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FDFD" w14:textId="77777777" w:rsidR="00502822" w:rsidRDefault="00502822" w:rsidP="006B393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598C9C5" w14:textId="77777777" w:rsidR="00502822" w:rsidRDefault="00502822" w:rsidP="006B393A">
      <w:pPr>
        <w:jc w:val="center"/>
        <w:rPr>
          <w:b/>
          <w:sz w:val="28"/>
          <w:szCs w:val="28"/>
        </w:rPr>
      </w:pPr>
    </w:p>
    <w:p w14:paraId="4D2CF23B" w14:textId="6A219688" w:rsidR="00376EE5" w:rsidRPr="008725F0" w:rsidRDefault="00DE1354" w:rsidP="006B393A">
      <w:pPr>
        <w:jc w:val="center"/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 xml:space="preserve">School of Government and </w:t>
      </w:r>
      <w:r w:rsidR="00061598" w:rsidRPr="008725F0">
        <w:rPr>
          <w:b/>
          <w:sz w:val="28"/>
          <w:szCs w:val="28"/>
        </w:rPr>
        <w:t>International Affairs</w:t>
      </w:r>
    </w:p>
    <w:p w14:paraId="5055B280" w14:textId="79E449A0" w:rsidR="00061598" w:rsidRPr="008725F0" w:rsidRDefault="00061598" w:rsidP="006B393A">
      <w:pPr>
        <w:jc w:val="center"/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20</w:t>
      </w:r>
      <w:r w:rsidR="004809B9">
        <w:rPr>
          <w:b/>
          <w:sz w:val="28"/>
          <w:szCs w:val="28"/>
        </w:rPr>
        <w:t>20</w:t>
      </w:r>
      <w:r w:rsidRPr="008725F0">
        <w:rPr>
          <w:b/>
          <w:sz w:val="28"/>
          <w:szCs w:val="28"/>
        </w:rPr>
        <w:t>-20</w:t>
      </w:r>
      <w:r w:rsidR="004B4696">
        <w:rPr>
          <w:b/>
          <w:sz w:val="28"/>
          <w:szCs w:val="28"/>
        </w:rPr>
        <w:t>2</w:t>
      </w:r>
      <w:r w:rsidR="004809B9">
        <w:rPr>
          <w:b/>
          <w:sz w:val="28"/>
          <w:szCs w:val="28"/>
        </w:rPr>
        <w:t>1</w:t>
      </w:r>
      <w:r w:rsidRPr="008725F0">
        <w:rPr>
          <w:b/>
          <w:sz w:val="28"/>
          <w:szCs w:val="28"/>
        </w:rPr>
        <w:t xml:space="preserve"> Committees</w:t>
      </w:r>
    </w:p>
    <w:p w14:paraId="02ADB604" w14:textId="77777777" w:rsidR="00061598" w:rsidRPr="008725F0" w:rsidRDefault="00061598" w:rsidP="006B393A">
      <w:pPr>
        <w:jc w:val="center"/>
        <w:rPr>
          <w:b/>
          <w:sz w:val="28"/>
          <w:szCs w:val="28"/>
        </w:rPr>
      </w:pPr>
    </w:p>
    <w:p w14:paraId="5D2C5EF0" w14:textId="77777777" w:rsidR="00C311CE" w:rsidRPr="008725F0" w:rsidRDefault="00C311CE" w:rsidP="006B393A"/>
    <w:p w14:paraId="0A4312D5" w14:textId="77777777" w:rsidR="00061598" w:rsidRPr="008725F0" w:rsidRDefault="00061598" w:rsidP="006B393A">
      <w:pPr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Departmental Committees:</w:t>
      </w:r>
    </w:p>
    <w:p w14:paraId="4A36203D" w14:textId="77777777" w:rsidR="00061598" w:rsidRPr="008725F0" w:rsidRDefault="00061598" w:rsidP="006B393A"/>
    <w:p w14:paraId="197F9A1B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 xml:space="preserve">Program and Curriculum Assessment Committee: </w:t>
      </w:r>
    </w:p>
    <w:p w14:paraId="4F47BE65" w14:textId="77777777" w:rsidR="00525B57" w:rsidRPr="008725F0" w:rsidRDefault="005A7AF7" w:rsidP="006B393A">
      <w:r w:rsidRPr="008725F0">
        <w:t>Bhasin</w:t>
      </w:r>
      <w:r w:rsidR="00310BF8">
        <w:t xml:space="preserve"> (Chair)</w:t>
      </w:r>
      <w:r w:rsidRPr="008725F0">
        <w:t xml:space="preserve">, </w:t>
      </w:r>
      <w:r w:rsidR="008A1D1D" w:rsidRPr="008725F0">
        <w:t>DeWitt</w:t>
      </w:r>
      <w:r w:rsidRPr="008725F0">
        <w:t>,</w:t>
      </w:r>
      <w:r w:rsidR="00C311CE" w:rsidRPr="008725F0">
        <w:t xml:space="preserve"> </w:t>
      </w:r>
      <w:r w:rsidR="00E53A53" w:rsidRPr="008725F0">
        <w:t>Herbel</w:t>
      </w:r>
      <w:r w:rsidR="00E050E9" w:rsidRPr="008725F0">
        <w:t>,</w:t>
      </w:r>
      <w:r w:rsidR="00C311CE" w:rsidRPr="008725F0">
        <w:t xml:space="preserve"> </w:t>
      </w:r>
      <w:r w:rsidR="00986C81" w:rsidRPr="008725F0">
        <w:t>Doleys</w:t>
      </w:r>
      <w:r w:rsidR="00573D65" w:rsidRPr="008725F0">
        <w:t>, Gillespie</w:t>
      </w:r>
      <w:r w:rsidR="00310BF8">
        <w:t xml:space="preserve">, </w:t>
      </w:r>
      <w:r w:rsidR="006378CA">
        <w:t>Taylor</w:t>
      </w:r>
    </w:p>
    <w:p w14:paraId="0E601890" w14:textId="77777777" w:rsidR="00696F09" w:rsidRPr="008725F0" w:rsidRDefault="00696F09" w:rsidP="006B393A"/>
    <w:p w14:paraId="179B070F" w14:textId="2FCF0C2E" w:rsidR="00696F09" w:rsidRPr="006A4265" w:rsidRDefault="004809B9" w:rsidP="006B393A">
      <w:r>
        <w:rPr>
          <w:u w:val="single"/>
        </w:rPr>
        <w:t>Promotion</w:t>
      </w:r>
      <w:r w:rsidR="00061598" w:rsidRPr="008725F0">
        <w:rPr>
          <w:u w:val="single"/>
        </w:rPr>
        <w:t xml:space="preserve"> and </w:t>
      </w:r>
      <w:r>
        <w:rPr>
          <w:u w:val="single"/>
        </w:rPr>
        <w:t>Tenure</w:t>
      </w:r>
      <w:r w:rsidR="00061598" w:rsidRPr="008725F0">
        <w:rPr>
          <w:u w:val="single"/>
        </w:rPr>
        <w:t xml:space="preserve"> Committee</w:t>
      </w:r>
      <w:r w:rsidR="00D562C1" w:rsidRPr="008725F0">
        <w:rPr>
          <w:u w:val="single"/>
        </w:rPr>
        <w:t xml:space="preserve"> [</w:t>
      </w:r>
      <w:r w:rsidR="00D562C1" w:rsidRPr="006A4265">
        <w:rPr>
          <w:u w:val="single"/>
        </w:rPr>
        <w:t>ELECTED]</w:t>
      </w:r>
      <w:r w:rsidR="00061598" w:rsidRPr="006A4265">
        <w:rPr>
          <w:u w:val="single"/>
        </w:rPr>
        <w:t>:</w:t>
      </w:r>
      <w:r w:rsidR="00294328" w:rsidRPr="006A426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="006A4265" w:rsidRPr="006A4265">
        <w:t xml:space="preserve">Neuby (CHAIR, professor, 2021), </w:t>
      </w:r>
      <w:r w:rsidR="00D009C0">
        <w:t>Doleys</w:t>
      </w:r>
      <w:r w:rsidR="00AE4952" w:rsidRPr="006A4265">
        <w:t xml:space="preserve"> (</w:t>
      </w:r>
      <w:r w:rsidR="00D009C0">
        <w:t>associate</w:t>
      </w:r>
      <w:r w:rsidR="00AE4952" w:rsidRPr="006A4265">
        <w:t>, 202</w:t>
      </w:r>
      <w:r w:rsidR="00D009C0">
        <w:t>2</w:t>
      </w:r>
      <w:r w:rsidR="00AE4952" w:rsidRPr="006A4265">
        <w:t xml:space="preserve">), </w:t>
      </w:r>
      <w:r w:rsidR="00856CC0" w:rsidRPr="00F55712">
        <w:t xml:space="preserve">Jeff DeWitt, (professor, 2022), </w:t>
      </w:r>
      <w:r w:rsidR="004B4696" w:rsidRPr="00F55712">
        <w:t>Gordon (</w:t>
      </w:r>
      <w:r w:rsidR="006A4265" w:rsidRPr="00F55712">
        <w:t>professor</w:t>
      </w:r>
      <w:r w:rsidR="004B4696" w:rsidRPr="00F55712">
        <w:t xml:space="preserve">, 2021), </w:t>
      </w:r>
      <w:r w:rsidR="008D0E6C" w:rsidRPr="00F55712">
        <w:t>Butcher (full, 2022)</w:t>
      </w:r>
      <w:r w:rsidR="00D15BBE" w:rsidRPr="006A4265">
        <w:t xml:space="preserve">  </w:t>
      </w:r>
    </w:p>
    <w:p w14:paraId="316A8D83" w14:textId="77777777" w:rsidR="00696F09" w:rsidRPr="008725F0" w:rsidRDefault="00696F09" w:rsidP="006B393A"/>
    <w:p w14:paraId="5FC3A3DE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Curriculum Committee:</w:t>
      </w:r>
      <w:r w:rsidR="00F677EB" w:rsidRPr="008725F0">
        <w:rPr>
          <w:u w:val="single"/>
        </w:rPr>
        <w:t xml:space="preserve"> </w:t>
      </w:r>
    </w:p>
    <w:p w14:paraId="6F726E36" w14:textId="77777777" w:rsidR="00525B57" w:rsidRPr="008725F0" w:rsidRDefault="00310BF8" w:rsidP="006B393A">
      <w:r>
        <w:t>Shock</w:t>
      </w:r>
      <w:r w:rsidR="008C42B9" w:rsidRPr="008725F0">
        <w:t xml:space="preserve"> </w:t>
      </w:r>
      <w:r w:rsidR="00D15BBE" w:rsidRPr="008725F0">
        <w:t xml:space="preserve">(Chair), </w:t>
      </w:r>
      <w:r w:rsidR="00127E99" w:rsidRPr="008725F0">
        <w:t>Gordon</w:t>
      </w:r>
      <w:r w:rsidR="008D6C86" w:rsidRPr="008725F0">
        <w:t>, A</w:t>
      </w:r>
      <w:r w:rsidR="00ED3ED1">
        <w:t>.</w:t>
      </w:r>
      <w:r w:rsidR="008D6C86" w:rsidRPr="008725F0">
        <w:t xml:space="preserve"> Johnson</w:t>
      </w:r>
      <w:r w:rsidR="00CF00F2" w:rsidRPr="008725F0">
        <w:t>, Rotnem</w:t>
      </w:r>
      <w:r w:rsidR="00ED3ED1">
        <w:t xml:space="preserve">, </w:t>
      </w:r>
      <w:r w:rsidR="007332D7" w:rsidRPr="008725F0">
        <w:t>Jordan</w:t>
      </w:r>
    </w:p>
    <w:p w14:paraId="13FB0368" w14:textId="77777777" w:rsidR="00696F09" w:rsidRPr="008725F0" w:rsidRDefault="00696F09" w:rsidP="006B393A"/>
    <w:p w14:paraId="1FBE74F1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Internship Committee:</w:t>
      </w:r>
    </w:p>
    <w:p w14:paraId="6898F1F4" w14:textId="4AB2D4F4" w:rsidR="00525B57" w:rsidRPr="008725F0" w:rsidRDefault="00512927" w:rsidP="006B393A">
      <w:r>
        <w:t>Stricko</w:t>
      </w:r>
      <w:r w:rsidR="00F677EB" w:rsidRPr="008725F0">
        <w:t xml:space="preserve"> (Chair)</w:t>
      </w:r>
      <w:r w:rsidR="00C311CE" w:rsidRPr="008725F0">
        <w:t xml:space="preserve">, </w:t>
      </w:r>
      <w:r w:rsidR="004809B9">
        <w:t>Lefebvre</w:t>
      </w:r>
      <w:r w:rsidR="00E050E9" w:rsidRPr="008725F0">
        <w:t>,</w:t>
      </w:r>
      <w:r w:rsidR="00C311CE" w:rsidRPr="008725F0">
        <w:t xml:space="preserve"> </w:t>
      </w:r>
      <w:r w:rsidR="00E050E9" w:rsidRPr="008725F0">
        <w:t>McKelvey,</w:t>
      </w:r>
      <w:r w:rsidR="00C311CE" w:rsidRPr="008725F0">
        <w:t xml:space="preserve"> </w:t>
      </w:r>
      <w:r w:rsidR="00E050E9" w:rsidRPr="008725F0">
        <w:t>Seelarbokus,</w:t>
      </w:r>
      <w:r w:rsidR="00C311CE" w:rsidRPr="008725F0">
        <w:t xml:space="preserve"> </w:t>
      </w:r>
      <w:r w:rsidR="00090A76" w:rsidRPr="008725F0">
        <w:t>Jordan</w:t>
      </w:r>
      <w:r w:rsidR="00294328" w:rsidRPr="008725F0">
        <w:t>, Kersey</w:t>
      </w:r>
      <w:r w:rsidR="00ED3ED1">
        <w:t>, J.</w:t>
      </w:r>
      <w:r w:rsidR="00D316F8" w:rsidRPr="008725F0">
        <w:t xml:space="preserve"> Johnson</w:t>
      </w:r>
    </w:p>
    <w:p w14:paraId="4E870484" w14:textId="77777777" w:rsidR="00696F09" w:rsidRPr="008725F0" w:rsidRDefault="00696F09" w:rsidP="006B393A"/>
    <w:p w14:paraId="2CC524DB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Awards Committee:</w:t>
      </w:r>
      <w:r w:rsidR="00F677EB" w:rsidRPr="008725F0">
        <w:rPr>
          <w:u w:val="single"/>
        </w:rPr>
        <w:t xml:space="preserve">  </w:t>
      </w:r>
    </w:p>
    <w:p w14:paraId="2223A46D" w14:textId="77777777" w:rsidR="00C655A7" w:rsidRPr="008725F0" w:rsidRDefault="008C05ED" w:rsidP="006B393A">
      <w:r w:rsidRPr="008725F0">
        <w:t xml:space="preserve">White (Chair), </w:t>
      </w:r>
      <w:r w:rsidR="001A6F9C" w:rsidRPr="008725F0">
        <w:t>Pieper</w:t>
      </w:r>
      <w:r w:rsidR="00C311CE" w:rsidRPr="008725F0">
        <w:t xml:space="preserve">, </w:t>
      </w:r>
      <w:r w:rsidR="00AE338C" w:rsidRPr="008725F0">
        <w:t>Durham</w:t>
      </w:r>
      <w:r w:rsidR="00C311CE" w:rsidRPr="008725F0">
        <w:t xml:space="preserve">, </w:t>
      </w:r>
      <w:r w:rsidR="00D15BBE" w:rsidRPr="008725F0">
        <w:t>Kremer</w:t>
      </w:r>
      <w:r w:rsidR="00D3476C" w:rsidRPr="008725F0">
        <w:t>, McKelvey</w:t>
      </w:r>
      <w:r w:rsidR="00D316F8" w:rsidRPr="008725F0">
        <w:t>, Givens</w:t>
      </w:r>
    </w:p>
    <w:p w14:paraId="4C67AC49" w14:textId="77777777" w:rsidR="00696F09" w:rsidRPr="008725F0" w:rsidRDefault="00696F09" w:rsidP="006B393A"/>
    <w:p w14:paraId="40493952" w14:textId="77777777" w:rsidR="00C655A7" w:rsidRPr="008725F0" w:rsidRDefault="00F74AED" w:rsidP="006B393A">
      <w:pPr>
        <w:rPr>
          <w:u w:val="single"/>
        </w:rPr>
      </w:pPr>
      <w:r w:rsidRPr="008725F0">
        <w:rPr>
          <w:u w:val="single"/>
        </w:rPr>
        <w:t>School</w:t>
      </w:r>
      <w:r w:rsidR="009D7E70" w:rsidRPr="008725F0">
        <w:rPr>
          <w:u w:val="single"/>
        </w:rPr>
        <w:t xml:space="preserve"> Faculty </w:t>
      </w:r>
      <w:r w:rsidR="00E050E9" w:rsidRPr="008725F0">
        <w:rPr>
          <w:u w:val="single"/>
        </w:rPr>
        <w:t>Council</w:t>
      </w:r>
      <w:r w:rsidRPr="008725F0">
        <w:rPr>
          <w:u w:val="single"/>
        </w:rPr>
        <w:t xml:space="preserve"> (SFC)</w:t>
      </w:r>
      <w:r w:rsidR="00D562C1" w:rsidRPr="008725F0">
        <w:rPr>
          <w:u w:val="single"/>
        </w:rPr>
        <w:t xml:space="preserve"> [ELECTED]</w:t>
      </w:r>
      <w:r w:rsidR="00E050E9" w:rsidRPr="008725F0">
        <w:rPr>
          <w:u w:val="single"/>
        </w:rPr>
        <w:t>:</w:t>
      </w:r>
      <w:r w:rsidR="009D7E70" w:rsidRPr="008725F0">
        <w:rPr>
          <w:u w:val="single"/>
        </w:rPr>
        <w:t xml:space="preserve"> </w:t>
      </w:r>
    </w:p>
    <w:p w14:paraId="5428DF98" w14:textId="78F9BA14" w:rsidR="00C311CE" w:rsidRPr="008725F0" w:rsidRDefault="00856CC0" w:rsidP="006B393A">
      <w:r>
        <w:t xml:space="preserve">John </w:t>
      </w:r>
      <w:r w:rsidRPr="00F55712">
        <w:t xml:space="preserve">Givens (2022), and Bill Gillespie (2022), </w:t>
      </w:r>
      <w:r w:rsidR="00ED3ED1" w:rsidRPr="00F55712">
        <w:rPr>
          <w:color w:val="000000" w:themeColor="text1"/>
        </w:rPr>
        <w:t xml:space="preserve">Bhasin (2021), </w:t>
      </w:r>
      <w:r w:rsidR="0026603A" w:rsidRPr="00F55712">
        <w:rPr>
          <w:color w:val="000000" w:themeColor="text1"/>
        </w:rPr>
        <w:t>White (2021)</w:t>
      </w:r>
      <w:r w:rsidR="008D0E6C" w:rsidRPr="00F55712">
        <w:rPr>
          <w:color w:val="000000" w:themeColor="text1"/>
        </w:rPr>
        <w:t>, Heather Pincock (2022)</w:t>
      </w:r>
    </w:p>
    <w:p w14:paraId="3F16BE22" w14:textId="77777777" w:rsidR="00696F09" w:rsidRPr="008725F0" w:rsidRDefault="00696F09" w:rsidP="006B393A"/>
    <w:p w14:paraId="6688F81D" w14:textId="77777777" w:rsidR="00C655A7" w:rsidRPr="008725F0" w:rsidRDefault="00F74AED" w:rsidP="006B393A">
      <w:pPr>
        <w:rPr>
          <w:u w:val="single"/>
        </w:rPr>
      </w:pPr>
      <w:r w:rsidRPr="008725F0">
        <w:rPr>
          <w:u w:val="single"/>
        </w:rPr>
        <w:t>School</w:t>
      </w:r>
      <w:r w:rsidR="000C43B3" w:rsidRPr="008725F0">
        <w:rPr>
          <w:u w:val="single"/>
        </w:rPr>
        <w:t xml:space="preserve"> Administrative Committee: </w:t>
      </w:r>
    </w:p>
    <w:p w14:paraId="2FA3619A" w14:textId="77777777" w:rsidR="0077489A" w:rsidRPr="008725F0" w:rsidRDefault="00310BF8" w:rsidP="006B393A">
      <w:r>
        <w:t>Swint</w:t>
      </w:r>
      <w:r w:rsidR="00926094" w:rsidRPr="008725F0">
        <w:t xml:space="preserve"> </w:t>
      </w:r>
      <w:r w:rsidR="000C43B3" w:rsidRPr="008725F0">
        <w:t>(Chair)</w:t>
      </w:r>
      <w:r w:rsidR="00A14712" w:rsidRPr="008725F0">
        <w:t xml:space="preserve">, </w:t>
      </w:r>
      <w:r w:rsidR="00D15BBE" w:rsidRPr="008725F0">
        <w:t>Doleys</w:t>
      </w:r>
      <w:r w:rsidR="000C43B3" w:rsidRPr="008725F0">
        <w:t xml:space="preserve">, </w:t>
      </w:r>
      <w:r w:rsidR="00E53A53" w:rsidRPr="008725F0">
        <w:t>Rotnem</w:t>
      </w:r>
      <w:r w:rsidR="00471471" w:rsidRPr="008725F0">
        <w:t>, Herbel</w:t>
      </w:r>
      <w:r w:rsidR="007844B2" w:rsidRPr="008725F0">
        <w:t>, Pieper, Moran</w:t>
      </w:r>
    </w:p>
    <w:p w14:paraId="29E42E75" w14:textId="77777777" w:rsidR="00D34952" w:rsidRPr="008725F0" w:rsidRDefault="00D34952" w:rsidP="006B393A"/>
    <w:p w14:paraId="31D70C5B" w14:textId="77777777" w:rsidR="00D34952" w:rsidRPr="008725F0" w:rsidRDefault="00D34952" w:rsidP="006B393A">
      <w:pPr>
        <w:rPr>
          <w:u w:val="single"/>
        </w:rPr>
      </w:pPr>
      <w:r w:rsidRPr="008725F0">
        <w:rPr>
          <w:u w:val="single"/>
        </w:rPr>
        <w:t>American Democracy Project/Constitution Week</w:t>
      </w:r>
    </w:p>
    <w:p w14:paraId="2201CE56" w14:textId="77777777" w:rsidR="00D34952" w:rsidRPr="008725F0" w:rsidRDefault="00573D65" w:rsidP="006B393A">
      <w:r w:rsidRPr="008725F0">
        <w:t>Snook</w:t>
      </w:r>
    </w:p>
    <w:p w14:paraId="3A557376" w14:textId="77777777" w:rsidR="00156562" w:rsidRPr="008725F0" w:rsidRDefault="00156562" w:rsidP="006B393A"/>
    <w:p w14:paraId="7B3B54DF" w14:textId="77777777" w:rsidR="00156562" w:rsidRPr="008725F0" w:rsidRDefault="00156562" w:rsidP="006B393A">
      <w:r w:rsidRPr="008725F0">
        <w:rPr>
          <w:u w:val="single"/>
        </w:rPr>
        <w:t>General Education DAC for POLS 1101</w:t>
      </w:r>
      <w:r w:rsidRPr="008725F0">
        <w:t>:  Jeff DeWitt</w:t>
      </w:r>
    </w:p>
    <w:p w14:paraId="2E33FB81" w14:textId="77777777" w:rsidR="00156562" w:rsidRPr="008725F0" w:rsidRDefault="00156562" w:rsidP="006B393A"/>
    <w:p w14:paraId="1B444D85" w14:textId="77777777" w:rsidR="00156562" w:rsidRPr="008725F0" w:rsidRDefault="00156562" w:rsidP="006B393A">
      <w:r w:rsidRPr="008725F0">
        <w:rPr>
          <w:u w:val="single"/>
        </w:rPr>
        <w:t>General Education DAC for POLS 2401</w:t>
      </w:r>
      <w:r w:rsidRPr="008725F0">
        <w:t>:  Tom Doleys</w:t>
      </w:r>
    </w:p>
    <w:p w14:paraId="265EB000" w14:textId="77777777" w:rsidR="00DC13A2" w:rsidRPr="008725F0" w:rsidRDefault="00DC13A2" w:rsidP="006B393A"/>
    <w:p w14:paraId="1992AAD2" w14:textId="0A5B2851" w:rsidR="00DC13A2" w:rsidRPr="008725F0" w:rsidRDefault="00DC13A2" w:rsidP="006B393A">
      <w:r w:rsidRPr="008725F0">
        <w:rPr>
          <w:u w:val="single"/>
        </w:rPr>
        <w:t>Honors College liaison</w:t>
      </w:r>
      <w:r w:rsidRPr="008725F0">
        <w:t>:  Mark Kremer</w:t>
      </w:r>
    </w:p>
    <w:p w14:paraId="2AB00452" w14:textId="77777777" w:rsidR="00DE1354" w:rsidRPr="008725F0" w:rsidRDefault="00DE1354" w:rsidP="006B393A"/>
    <w:p w14:paraId="3DA282F3" w14:textId="0D79F408" w:rsidR="00DE1354" w:rsidRPr="008725F0" w:rsidRDefault="00502822" w:rsidP="006B393A">
      <w:r>
        <w:rPr>
          <w:u w:val="single"/>
        </w:rPr>
        <w:t xml:space="preserve">Lecturer </w:t>
      </w:r>
      <w:r w:rsidR="00DE1354" w:rsidRPr="008725F0">
        <w:rPr>
          <w:u w:val="single"/>
        </w:rPr>
        <w:t>Search Committee</w:t>
      </w:r>
      <w:r w:rsidR="00DE1354" w:rsidRPr="008725F0">
        <w:t>:</w:t>
      </w:r>
    </w:p>
    <w:p w14:paraId="1E8670DB" w14:textId="5A9B30A0" w:rsidR="00DE1354" w:rsidRDefault="00502822" w:rsidP="006B393A">
      <w:r>
        <w:t xml:space="preserve">Rotnem, </w:t>
      </w:r>
      <w:proofErr w:type="spellStart"/>
      <w:r>
        <w:t>Lefevbre</w:t>
      </w:r>
      <w:proofErr w:type="spellEnd"/>
      <w:r>
        <w:t>, Snook, Stricko, Gillespie</w:t>
      </w:r>
    </w:p>
    <w:p w14:paraId="26A44D76" w14:textId="77777777" w:rsidR="00B12C40" w:rsidRDefault="00B12C40" w:rsidP="006B393A"/>
    <w:p w14:paraId="083C81C9" w14:textId="77777777" w:rsidR="00B12C40" w:rsidRDefault="00B12C40" w:rsidP="006B393A">
      <w:r w:rsidRPr="00B12C40">
        <w:rPr>
          <w:u w:val="single"/>
        </w:rPr>
        <w:t>MPA Program Strategic Planning Committee</w:t>
      </w:r>
      <w:r>
        <w:t>:</w:t>
      </w:r>
    </w:p>
    <w:p w14:paraId="144BAE4D" w14:textId="38139813" w:rsidR="00B12C40" w:rsidRDefault="00B12C40" w:rsidP="00B12C40">
      <w:r w:rsidRPr="008725F0">
        <w:t xml:space="preserve">Herbel, Neuby, Seelarbokus, </w:t>
      </w:r>
      <w:r w:rsidR="005D16BA">
        <w:t xml:space="preserve">Chaifetz, </w:t>
      </w:r>
      <w:r>
        <w:t>Grayer</w:t>
      </w:r>
    </w:p>
    <w:p w14:paraId="530D387A" w14:textId="77777777" w:rsidR="00B12C40" w:rsidRDefault="00B12C40" w:rsidP="00B12C40"/>
    <w:p w14:paraId="3D3C8314" w14:textId="77777777" w:rsidR="009B3AB7" w:rsidRPr="008725F0" w:rsidRDefault="009B3AB7" w:rsidP="006B393A">
      <w:r w:rsidRPr="009B3AB7">
        <w:rPr>
          <w:u w:val="single"/>
        </w:rPr>
        <w:t>Online liaison</w:t>
      </w:r>
      <w:r>
        <w:t>:  Charity Butcher</w:t>
      </w:r>
    </w:p>
    <w:p w14:paraId="557D592D" w14:textId="77777777" w:rsidR="00DE1354" w:rsidRPr="008725F0" w:rsidRDefault="00DE1354" w:rsidP="006B393A"/>
    <w:p w14:paraId="44D2F50E" w14:textId="7912D8DD" w:rsidR="00DC13A2" w:rsidRDefault="00DC13A2" w:rsidP="006B393A"/>
    <w:p w14:paraId="63169836" w14:textId="74DA2841" w:rsidR="00502822" w:rsidRDefault="00502822" w:rsidP="006B393A"/>
    <w:p w14:paraId="7047413E" w14:textId="789EDCA2" w:rsidR="00502822" w:rsidRDefault="00502822" w:rsidP="006B393A"/>
    <w:p w14:paraId="01832F76" w14:textId="77777777" w:rsidR="00502822" w:rsidRPr="008725F0" w:rsidRDefault="00502822" w:rsidP="006B393A"/>
    <w:p w14:paraId="6C0FEE87" w14:textId="77777777" w:rsidR="00061598" w:rsidRPr="008725F0" w:rsidRDefault="00061598" w:rsidP="006B393A">
      <w:pPr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College Committees:</w:t>
      </w:r>
    </w:p>
    <w:p w14:paraId="3A3EA615" w14:textId="77777777" w:rsidR="00F677EB" w:rsidRPr="008725F0" w:rsidRDefault="00F677EB" w:rsidP="006B393A"/>
    <w:p w14:paraId="107642FB" w14:textId="77777777" w:rsidR="00F677EB" w:rsidRPr="008725F0" w:rsidRDefault="00F677EB" w:rsidP="006B393A">
      <w:r w:rsidRPr="008725F0">
        <w:rPr>
          <w:u w:val="single"/>
        </w:rPr>
        <w:t>HSS Curriculum</w:t>
      </w:r>
      <w:r w:rsidR="00A14712" w:rsidRPr="008725F0">
        <w:t>:</w:t>
      </w:r>
      <w:r w:rsidR="00986C81" w:rsidRPr="008725F0">
        <w:t xml:space="preserve"> </w:t>
      </w:r>
      <w:r w:rsidR="00310BF8">
        <w:t>Shock</w:t>
      </w:r>
    </w:p>
    <w:p w14:paraId="23F45860" w14:textId="77777777" w:rsidR="00BE489F" w:rsidRPr="008725F0" w:rsidRDefault="00BE489F" w:rsidP="006B393A"/>
    <w:p w14:paraId="6FEF0F66" w14:textId="77777777" w:rsidR="00E66572" w:rsidRPr="008725F0" w:rsidRDefault="00E66572" w:rsidP="006B393A">
      <w:r w:rsidRPr="008725F0">
        <w:rPr>
          <w:u w:val="single"/>
        </w:rPr>
        <w:t xml:space="preserve">HSS Faculty </w:t>
      </w:r>
      <w:r w:rsidR="00E050E9" w:rsidRPr="008725F0">
        <w:rPr>
          <w:u w:val="single"/>
        </w:rPr>
        <w:t>Awards</w:t>
      </w:r>
      <w:r w:rsidR="00E050E9" w:rsidRPr="008725F0">
        <w:t>:</w:t>
      </w:r>
      <w:r w:rsidR="00DA03F0" w:rsidRPr="008725F0">
        <w:t xml:space="preserve"> </w:t>
      </w:r>
      <w:r w:rsidR="00A14712" w:rsidRPr="008725F0">
        <w:t xml:space="preserve"> </w:t>
      </w:r>
      <w:r w:rsidR="008C05ED" w:rsidRPr="008725F0">
        <w:t>White</w:t>
      </w:r>
    </w:p>
    <w:p w14:paraId="412EA28F" w14:textId="77777777" w:rsidR="00BE489F" w:rsidRPr="008725F0" w:rsidRDefault="00BE489F" w:rsidP="006B393A"/>
    <w:p w14:paraId="351F0E02" w14:textId="5B1D3B2C" w:rsidR="0047386E" w:rsidRPr="008725F0" w:rsidRDefault="0047386E" w:rsidP="006B393A">
      <w:r w:rsidRPr="008725F0">
        <w:rPr>
          <w:u w:val="single"/>
        </w:rPr>
        <w:t>HSS International Committee</w:t>
      </w:r>
      <w:r w:rsidRPr="008725F0">
        <w:t xml:space="preserve">: </w:t>
      </w:r>
      <w:r w:rsidR="009B3AB7">
        <w:t xml:space="preserve">Herbel   </w:t>
      </w:r>
    </w:p>
    <w:p w14:paraId="03693633" w14:textId="77777777" w:rsidR="00BE489F" w:rsidRPr="008725F0" w:rsidRDefault="00BE489F" w:rsidP="006B393A"/>
    <w:p w14:paraId="76510356" w14:textId="77777777" w:rsidR="00F677EB" w:rsidRPr="008725F0" w:rsidRDefault="00F677EB" w:rsidP="006B393A">
      <w:r w:rsidRPr="008725F0">
        <w:rPr>
          <w:u w:val="single"/>
        </w:rPr>
        <w:t xml:space="preserve">HSS </w:t>
      </w:r>
      <w:r w:rsidR="00776FB7" w:rsidRPr="008725F0">
        <w:rPr>
          <w:u w:val="single"/>
        </w:rPr>
        <w:t xml:space="preserve">Student </w:t>
      </w:r>
      <w:r w:rsidRPr="008725F0">
        <w:rPr>
          <w:u w:val="single"/>
        </w:rPr>
        <w:t>Scholarship</w:t>
      </w:r>
      <w:r w:rsidRPr="008725F0">
        <w:t xml:space="preserve">: </w:t>
      </w:r>
      <w:r w:rsidR="00512927">
        <w:t>Stricko</w:t>
      </w:r>
    </w:p>
    <w:p w14:paraId="1CF9FF05" w14:textId="77777777" w:rsidR="00BE489F" w:rsidRPr="008725F0" w:rsidRDefault="00BE489F" w:rsidP="006B393A"/>
    <w:p w14:paraId="3DB91133" w14:textId="34AD57EC" w:rsidR="00061598" w:rsidRPr="008725F0" w:rsidRDefault="00061598" w:rsidP="006B393A">
      <w:r w:rsidRPr="008725F0">
        <w:rPr>
          <w:u w:val="single"/>
        </w:rPr>
        <w:t xml:space="preserve">HSS </w:t>
      </w:r>
      <w:r w:rsidR="00776FB7" w:rsidRPr="008725F0">
        <w:rPr>
          <w:u w:val="single"/>
        </w:rPr>
        <w:t xml:space="preserve">Promotion and </w:t>
      </w:r>
      <w:r w:rsidRPr="008725F0">
        <w:rPr>
          <w:u w:val="single"/>
        </w:rPr>
        <w:t>Tenure</w:t>
      </w:r>
      <w:r w:rsidR="00D562C1" w:rsidRPr="008725F0">
        <w:rPr>
          <w:u w:val="single"/>
        </w:rPr>
        <w:t xml:space="preserve"> [ELECTED</w:t>
      </w:r>
      <w:r w:rsidR="00F677EB" w:rsidRPr="008725F0">
        <w:t>:</w:t>
      </w:r>
      <w:r w:rsidR="00DC13A2" w:rsidRPr="008725F0">
        <w:t xml:space="preserve">  </w:t>
      </w:r>
      <w:r w:rsidR="00137305">
        <w:t>Collins</w:t>
      </w:r>
      <w:r w:rsidR="00DC13A2" w:rsidRPr="00A01670">
        <w:t xml:space="preserve"> (</w:t>
      </w:r>
      <w:r w:rsidR="00C2387D" w:rsidRPr="00A01670">
        <w:t>professor</w:t>
      </w:r>
      <w:r w:rsidR="008C05E7" w:rsidRPr="00A01670">
        <w:t xml:space="preserve">, </w:t>
      </w:r>
      <w:r w:rsidR="00DC13A2" w:rsidRPr="00A01670">
        <w:t>202</w:t>
      </w:r>
      <w:r w:rsidR="00137305">
        <w:t>2</w:t>
      </w:r>
      <w:r w:rsidR="00DC13A2" w:rsidRPr="00A01670">
        <w:t>)</w:t>
      </w:r>
    </w:p>
    <w:p w14:paraId="7FD595B5" w14:textId="77777777" w:rsidR="00BE489F" w:rsidRPr="008725F0" w:rsidRDefault="00BE489F" w:rsidP="006B393A"/>
    <w:p w14:paraId="3FDD4C32" w14:textId="795403C0" w:rsidR="00BE489F" w:rsidRPr="008725F0" w:rsidRDefault="00C101F0" w:rsidP="006B393A">
      <w:r w:rsidRPr="008725F0">
        <w:rPr>
          <w:u w:val="single"/>
        </w:rPr>
        <w:t xml:space="preserve">HSS </w:t>
      </w:r>
      <w:r w:rsidR="00577651" w:rsidRPr="008725F0">
        <w:rPr>
          <w:u w:val="single"/>
        </w:rPr>
        <w:t xml:space="preserve">College </w:t>
      </w:r>
      <w:r w:rsidRPr="008725F0">
        <w:rPr>
          <w:u w:val="single"/>
        </w:rPr>
        <w:t>Faculty Council</w:t>
      </w:r>
      <w:r w:rsidR="00D562C1" w:rsidRPr="008725F0">
        <w:rPr>
          <w:u w:val="single"/>
        </w:rPr>
        <w:t xml:space="preserve"> [ELECTED]</w:t>
      </w:r>
      <w:r w:rsidRPr="008725F0">
        <w:t xml:space="preserve">: </w:t>
      </w:r>
      <w:r w:rsidR="00116CA9" w:rsidRPr="00A01670">
        <w:t>Pieper (</w:t>
      </w:r>
      <w:r w:rsidR="00856CC0">
        <w:t xml:space="preserve">through June 30, </w:t>
      </w:r>
      <w:r w:rsidR="00116CA9" w:rsidRPr="00A01670">
        <w:t>202</w:t>
      </w:r>
      <w:r w:rsidR="00856CC0">
        <w:t>2</w:t>
      </w:r>
      <w:r w:rsidR="003B70D1" w:rsidRPr="00A01670">
        <w:t>)</w:t>
      </w:r>
    </w:p>
    <w:p w14:paraId="27C0F55B" w14:textId="77777777" w:rsidR="00061598" w:rsidRPr="008725F0" w:rsidRDefault="00C101F0" w:rsidP="006B393A">
      <w:r w:rsidRPr="008725F0">
        <w:t xml:space="preserve"> </w:t>
      </w:r>
    </w:p>
    <w:p w14:paraId="309159B5" w14:textId="77777777" w:rsidR="00E50D00" w:rsidRPr="008725F0" w:rsidRDefault="00E50D00" w:rsidP="006B393A">
      <w:r w:rsidRPr="008725F0">
        <w:rPr>
          <w:u w:val="single"/>
        </w:rPr>
        <w:t>HSS Summer Research Grant Review:</w:t>
      </w:r>
      <w:r w:rsidR="00AE5371" w:rsidRPr="008725F0">
        <w:t xml:space="preserve"> </w:t>
      </w:r>
      <w:r w:rsidR="00D562C1" w:rsidRPr="008725F0">
        <w:t xml:space="preserve"> </w:t>
      </w:r>
      <w:r w:rsidR="00D316F8" w:rsidRPr="008725F0">
        <w:t>Nisley</w:t>
      </w:r>
    </w:p>
    <w:p w14:paraId="532B50B1" w14:textId="77777777" w:rsidR="00D6393A" w:rsidRPr="008725F0" w:rsidRDefault="00D6393A" w:rsidP="006B393A"/>
    <w:p w14:paraId="3FC36B45" w14:textId="77777777" w:rsidR="006378CA" w:rsidRPr="008725F0" w:rsidRDefault="006378CA" w:rsidP="006B393A"/>
    <w:p w14:paraId="46F70F28" w14:textId="77777777" w:rsidR="00061598" w:rsidRPr="008725F0" w:rsidRDefault="00061598" w:rsidP="006B393A">
      <w:pPr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University Committees:</w:t>
      </w:r>
    </w:p>
    <w:p w14:paraId="0F0D4A40" w14:textId="77777777" w:rsidR="00F677EB" w:rsidRPr="008725F0" w:rsidRDefault="00F677EB" w:rsidP="006B393A"/>
    <w:p w14:paraId="0BE62F20" w14:textId="77777777" w:rsidR="00F677EB" w:rsidRPr="008725F0" w:rsidRDefault="00F677EB" w:rsidP="006B393A">
      <w:r w:rsidRPr="008725F0">
        <w:rPr>
          <w:u w:val="single"/>
        </w:rPr>
        <w:t>Admissions Appeals Committee</w:t>
      </w:r>
      <w:r w:rsidRPr="008725F0">
        <w:t>: Moran</w:t>
      </w:r>
      <w:r w:rsidR="00A14712" w:rsidRPr="008725F0">
        <w:t xml:space="preserve"> </w:t>
      </w:r>
    </w:p>
    <w:p w14:paraId="18AAA91B" w14:textId="77777777" w:rsidR="00BE489F" w:rsidRPr="008725F0" w:rsidRDefault="00BE489F" w:rsidP="006B393A"/>
    <w:p w14:paraId="66263969" w14:textId="77777777" w:rsidR="00061598" w:rsidRPr="008725F0" w:rsidRDefault="00061598" w:rsidP="006B393A">
      <w:r w:rsidRPr="008725F0">
        <w:rPr>
          <w:u w:val="single"/>
        </w:rPr>
        <w:t>Faculty Senate</w:t>
      </w:r>
      <w:r w:rsidR="00D562C1" w:rsidRPr="008725F0">
        <w:rPr>
          <w:u w:val="single"/>
        </w:rPr>
        <w:t xml:space="preserve"> [ELECTED]</w:t>
      </w:r>
      <w:r w:rsidRPr="008725F0">
        <w:t xml:space="preserve">: </w:t>
      </w:r>
      <w:r w:rsidR="00030BD2" w:rsidRPr="008725F0">
        <w:t>Collins (2021)</w:t>
      </w:r>
    </w:p>
    <w:p w14:paraId="637571B8" w14:textId="77777777" w:rsidR="00BE489F" w:rsidRPr="008725F0" w:rsidRDefault="00BE489F" w:rsidP="006B393A"/>
    <w:p w14:paraId="2B98945C" w14:textId="77777777" w:rsidR="00F677EB" w:rsidRPr="008725F0" w:rsidRDefault="00F677EB" w:rsidP="006B393A">
      <w:r w:rsidRPr="008725F0">
        <w:rPr>
          <w:u w:val="single"/>
        </w:rPr>
        <w:t>General Education Council</w:t>
      </w:r>
      <w:r w:rsidRPr="008725F0">
        <w:t>: Doleys</w:t>
      </w:r>
      <w:r w:rsidR="00A14712" w:rsidRPr="008725F0">
        <w:t xml:space="preserve"> </w:t>
      </w:r>
    </w:p>
    <w:p w14:paraId="17805235" w14:textId="77777777" w:rsidR="00BE489F" w:rsidRPr="008725F0" w:rsidRDefault="00BE489F" w:rsidP="006B393A"/>
    <w:p w14:paraId="30DE8B5A" w14:textId="77777777" w:rsidR="00C655A7" w:rsidRPr="008725F0" w:rsidRDefault="00BD49CD" w:rsidP="006B393A">
      <w:r w:rsidRPr="008725F0">
        <w:rPr>
          <w:u w:val="single"/>
        </w:rPr>
        <w:t>Graduate Council</w:t>
      </w:r>
      <w:r w:rsidRPr="008725F0">
        <w:t>:</w:t>
      </w:r>
      <w:r w:rsidR="008D6C86" w:rsidRPr="008725F0">
        <w:t xml:space="preserve"> Herbel, Doleys</w:t>
      </w:r>
    </w:p>
    <w:p w14:paraId="6494DC33" w14:textId="77777777" w:rsidR="00BE489F" w:rsidRPr="008725F0" w:rsidRDefault="00BE489F" w:rsidP="006B393A"/>
    <w:p w14:paraId="255B5153" w14:textId="56F103DE" w:rsidR="00264D7F" w:rsidRPr="008725F0" w:rsidRDefault="00061598" w:rsidP="006B393A">
      <w:r w:rsidRPr="008725F0">
        <w:rPr>
          <w:u w:val="single"/>
        </w:rPr>
        <w:t>PTEU</w:t>
      </w:r>
      <w:r w:rsidRPr="008725F0">
        <w:t xml:space="preserve">: </w:t>
      </w:r>
      <w:r w:rsidR="00F677EB" w:rsidRPr="008725F0">
        <w:t>Gillespie</w:t>
      </w:r>
      <w:r w:rsidR="00A14712" w:rsidRPr="008725F0">
        <w:t xml:space="preserve"> </w:t>
      </w:r>
    </w:p>
    <w:p w14:paraId="3B4BA263" w14:textId="77777777" w:rsidR="00D34952" w:rsidRPr="008725F0" w:rsidRDefault="00D34952" w:rsidP="006B393A"/>
    <w:p w14:paraId="5FA18382" w14:textId="77777777" w:rsidR="00AF1033" w:rsidRDefault="0075151C" w:rsidP="006B393A">
      <w:r w:rsidRPr="008725F0">
        <w:rPr>
          <w:u w:val="single"/>
        </w:rPr>
        <w:t>Regents Academic Advisory Committee</w:t>
      </w:r>
      <w:r w:rsidRPr="008725F0">
        <w:t>:  Tom Rotnem</w:t>
      </w:r>
    </w:p>
    <w:p w14:paraId="523F005F" w14:textId="77777777" w:rsidR="009B3AB7" w:rsidRDefault="009B3AB7" w:rsidP="006B393A"/>
    <w:p w14:paraId="55FE16CD" w14:textId="772E3B7B" w:rsidR="009B3AB7" w:rsidRPr="006B393A" w:rsidRDefault="009B3AB7" w:rsidP="006B393A"/>
    <w:sectPr w:rsidR="009B3AB7" w:rsidRPr="006B393A" w:rsidSect="00E6657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F852" w14:textId="77777777" w:rsidR="00B03228" w:rsidRDefault="00B03228" w:rsidP="0025733E">
      <w:r>
        <w:separator/>
      </w:r>
    </w:p>
  </w:endnote>
  <w:endnote w:type="continuationSeparator" w:id="0">
    <w:p w14:paraId="720D0A23" w14:textId="77777777" w:rsidR="00B03228" w:rsidRDefault="00B03228" w:rsidP="002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A07F" w14:textId="77777777" w:rsidR="00B03228" w:rsidRDefault="00B03228" w:rsidP="0025733E">
      <w:r>
        <w:separator/>
      </w:r>
    </w:p>
  </w:footnote>
  <w:footnote w:type="continuationSeparator" w:id="0">
    <w:p w14:paraId="51B8E3AE" w14:textId="77777777" w:rsidR="00B03228" w:rsidRDefault="00B03228" w:rsidP="002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E2044"/>
    <w:multiLevelType w:val="multilevel"/>
    <w:tmpl w:val="2CF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98"/>
    <w:rsid w:val="00004422"/>
    <w:rsid w:val="00027D5C"/>
    <w:rsid w:val="00030BD2"/>
    <w:rsid w:val="00044983"/>
    <w:rsid w:val="00061598"/>
    <w:rsid w:val="00076EB8"/>
    <w:rsid w:val="000835E1"/>
    <w:rsid w:val="00085F2F"/>
    <w:rsid w:val="00090A76"/>
    <w:rsid w:val="0009216A"/>
    <w:rsid w:val="00096606"/>
    <w:rsid w:val="00097131"/>
    <w:rsid w:val="000B2DD4"/>
    <w:rsid w:val="000C03AD"/>
    <w:rsid w:val="000C2781"/>
    <w:rsid w:val="000C43B3"/>
    <w:rsid w:val="000E2D20"/>
    <w:rsid w:val="000F4088"/>
    <w:rsid w:val="001103F5"/>
    <w:rsid w:val="00114672"/>
    <w:rsid w:val="00116CA9"/>
    <w:rsid w:val="00127E99"/>
    <w:rsid w:val="00137305"/>
    <w:rsid w:val="00151CBF"/>
    <w:rsid w:val="00153A1F"/>
    <w:rsid w:val="00156562"/>
    <w:rsid w:val="00164EBC"/>
    <w:rsid w:val="00165250"/>
    <w:rsid w:val="00194A96"/>
    <w:rsid w:val="001A0154"/>
    <w:rsid w:val="001A6F9C"/>
    <w:rsid w:val="001A7F49"/>
    <w:rsid w:val="001B097A"/>
    <w:rsid w:val="001B1FE3"/>
    <w:rsid w:val="001E4BC2"/>
    <w:rsid w:val="001E6BA7"/>
    <w:rsid w:val="00207352"/>
    <w:rsid w:val="002119F2"/>
    <w:rsid w:val="002271D9"/>
    <w:rsid w:val="00236985"/>
    <w:rsid w:val="00240826"/>
    <w:rsid w:val="00254888"/>
    <w:rsid w:val="0025733E"/>
    <w:rsid w:val="00257889"/>
    <w:rsid w:val="00264D7F"/>
    <w:rsid w:val="0026603A"/>
    <w:rsid w:val="00277411"/>
    <w:rsid w:val="00294328"/>
    <w:rsid w:val="002B2C33"/>
    <w:rsid w:val="002C5D88"/>
    <w:rsid w:val="00310BF8"/>
    <w:rsid w:val="00327505"/>
    <w:rsid w:val="0036019F"/>
    <w:rsid w:val="00376EE5"/>
    <w:rsid w:val="003946AE"/>
    <w:rsid w:val="0039497B"/>
    <w:rsid w:val="003A0619"/>
    <w:rsid w:val="003A6B3B"/>
    <w:rsid w:val="003B004D"/>
    <w:rsid w:val="003B140A"/>
    <w:rsid w:val="003B70D1"/>
    <w:rsid w:val="003C3B46"/>
    <w:rsid w:val="003C3B4B"/>
    <w:rsid w:val="003D06E1"/>
    <w:rsid w:val="003F4D36"/>
    <w:rsid w:val="00405C15"/>
    <w:rsid w:val="004201C7"/>
    <w:rsid w:val="00434639"/>
    <w:rsid w:val="00461DC2"/>
    <w:rsid w:val="00462973"/>
    <w:rsid w:val="00466C97"/>
    <w:rsid w:val="00467707"/>
    <w:rsid w:val="00471471"/>
    <w:rsid w:val="0047386E"/>
    <w:rsid w:val="004809B9"/>
    <w:rsid w:val="004A25EE"/>
    <w:rsid w:val="004B1E54"/>
    <w:rsid w:val="004B4696"/>
    <w:rsid w:val="004C2D6F"/>
    <w:rsid w:val="004C4A46"/>
    <w:rsid w:val="004C551F"/>
    <w:rsid w:val="00502822"/>
    <w:rsid w:val="005032A9"/>
    <w:rsid w:val="00512927"/>
    <w:rsid w:val="005150DE"/>
    <w:rsid w:val="005154CD"/>
    <w:rsid w:val="005234FB"/>
    <w:rsid w:val="005242A6"/>
    <w:rsid w:val="00525B57"/>
    <w:rsid w:val="005412D7"/>
    <w:rsid w:val="00543542"/>
    <w:rsid w:val="005546BD"/>
    <w:rsid w:val="00554A89"/>
    <w:rsid w:val="005563AD"/>
    <w:rsid w:val="005679BC"/>
    <w:rsid w:val="00573D65"/>
    <w:rsid w:val="00577651"/>
    <w:rsid w:val="005860CE"/>
    <w:rsid w:val="00591CF3"/>
    <w:rsid w:val="005925DA"/>
    <w:rsid w:val="00596421"/>
    <w:rsid w:val="005A7AF7"/>
    <w:rsid w:val="005B3033"/>
    <w:rsid w:val="005D16BA"/>
    <w:rsid w:val="005E74E7"/>
    <w:rsid w:val="006021E0"/>
    <w:rsid w:val="00606B1E"/>
    <w:rsid w:val="00616DAB"/>
    <w:rsid w:val="006212B2"/>
    <w:rsid w:val="006340B7"/>
    <w:rsid w:val="006378CA"/>
    <w:rsid w:val="00660727"/>
    <w:rsid w:val="006833AD"/>
    <w:rsid w:val="00696F09"/>
    <w:rsid w:val="006A0DE1"/>
    <w:rsid w:val="006A141F"/>
    <w:rsid w:val="006A4265"/>
    <w:rsid w:val="006B2FA0"/>
    <w:rsid w:val="006B393A"/>
    <w:rsid w:val="006C5616"/>
    <w:rsid w:val="006E4F1A"/>
    <w:rsid w:val="006F443B"/>
    <w:rsid w:val="00707E04"/>
    <w:rsid w:val="007332D7"/>
    <w:rsid w:val="007452B4"/>
    <w:rsid w:val="0074613B"/>
    <w:rsid w:val="0075151C"/>
    <w:rsid w:val="00765934"/>
    <w:rsid w:val="0077489A"/>
    <w:rsid w:val="00776E4D"/>
    <w:rsid w:val="00776FB7"/>
    <w:rsid w:val="007844B2"/>
    <w:rsid w:val="007952B8"/>
    <w:rsid w:val="007A3442"/>
    <w:rsid w:val="007C4A29"/>
    <w:rsid w:val="007D005A"/>
    <w:rsid w:val="007E5065"/>
    <w:rsid w:val="007F52F8"/>
    <w:rsid w:val="007F780F"/>
    <w:rsid w:val="008027CF"/>
    <w:rsid w:val="0081673D"/>
    <w:rsid w:val="008324E9"/>
    <w:rsid w:val="008508B0"/>
    <w:rsid w:val="00856CC0"/>
    <w:rsid w:val="0086083E"/>
    <w:rsid w:val="008725F0"/>
    <w:rsid w:val="00872BAE"/>
    <w:rsid w:val="008751F9"/>
    <w:rsid w:val="008758D3"/>
    <w:rsid w:val="008856C7"/>
    <w:rsid w:val="008A1D1D"/>
    <w:rsid w:val="008B422E"/>
    <w:rsid w:val="008C05E7"/>
    <w:rsid w:val="008C05ED"/>
    <w:rsid w:val="008C42B9"/>
    <w:rsid w:val="008D0E6C"/>
    <w:rsid w:val="008D6C86"/>
    <w:rsid w:val="008E5198"/>
    <w:rsid w:val="008F512B"/>
    <w:rsid w:val="008F7E0B"/>
    <w:rsid w:val="00910FF7"/>
    <w:rsid w:val="00922670"/>
    <w:rsid w:val="00926094"/>
    <w:rsid w:val="00956611"/>
    <w:rsid w:val="00962381"/>
    <w:rsid w:val="00986C81"/>
    <w:rsid w:val="00990A62"/>
    <w:rsid w:val="009A2932"/>
    <w:rsid w:val="009B3AB7"/>
    <w:rsid w:val="009B5CD8"/>
    <w:rsid w:val="009C2020"/>
    <w:rsid w:val="009C2793"/>
    <w:rsid w:val="009D7E70"/>
    <w:rsid w:val="009F0816"/>
    <w:rsid w:val="00A01670"/>
    <w:rsid w:val="00A14712"/>
    <w:rsid w:val="00A15084"/>
    <w:rsid w:val="00A40893"/>
    <w:rsid w:val="00A41591"/>
    <w:rsid w:val="00A53F34"/>
    <w:rsid w:val="00A64273"/>
    <w:rsid w:val="00A73F83"/>
    <w:rsid w:val="00A77D8E"/>
    <w:rsid w:val="00A8177B"/>
    <w:rsid w:val="00A9157F"/>
    <w:rsid w:val="00A944FC"/>
    <w:rsid w:val="00A94D0A"/>
    <w:rsid w:val="00AC4606"/>
    <w:rsid w:val="00AC502D"/>
    <w:rsid w:val="00AC5DA2"/>
    <w:rsid w:val="00AC6286"/>
    <w:rsid w:val="00AE338C"/>
    <w:rsid w:val="00AE4952"/>
    <w:rsid w:val="00AE5371"/>
    <w:rsid w:val="00AF1033"/>
    <w:rsid w:val="00AF197C"/>
    <w:rsid w:val="00B014D0"/>
    <w:rsid w:val="00B03228"/>
    <w:rsid w:val="00B10BD8"/>
    <w:rsid w:val="00B12C40"/>
    <w:rsid w:val="00B408C1"/>
    <w:rsid w:val="00B4352D"/>
    <w:rsid w:val="00B46C01"/>
    <w:rsid w:val="00B63193"/>
    <w:rsid w:val="00BB713F"/>
    <w:rsid w:val="00BD49CD"/>
    <w:rsid w:val="00BE3585"/>
    <w:rsid w:val="00BE3CE0"/>
    <w:rsid w:val="00BE442A"/>
    <w:rsid w:val="00BE489F"/>
    <w:rsid w:val="00BF6CBB"/>
    <w:rsid w:val="00BF704F"/>
    <w:rsid w:val="00C101F0"/>
    <w:rsid w:val="00C2387D"/>
    <w:rsid w:val="00C311CE"/>
    <w:rsid w:val="00C448FF"/>
    <w:rsid w:val="00C44B7E"/>
    <w:rsid w:val="00C52E33"/>
    <w:rsid w:val="00C655A7"/>
    <w:rsid w:val="00C66B32"/>
    <w:rsid w:val="00C873E6"/>
    <w:rsid w:val="00C90E49"/>
    <w:rsid w:val="00CB2297"/>
    <w:rsid w:val="00CD779B"/>
    <w:rsid w:val="00CF00F2"/>
    <w:rsid w:val="00CF3B5E"/>
    <w:rsid w:val="00D009C0"/>
    <w:rsid w:val="00D113C3"/>
    <w:rsid w:val="00D11C4C"/>
    <w:rsid w:val="00D15BBE"/>
    <w:rsid w:val="00D23265"/>
    <w:rsid w:val="00D316F8"/>
    <w:rsid w:val="00D3476C"/>
    <w:rsid w:val="00D34952"/>
    <w:rsid w:val="00D3713A"/>
    <w:rsid w:val="00D562C1"/>
    <w:rsid w:val="00D6393A"/>
    <w:rsid w:val="00D74A19"/>
    <w:rsid w:val="00D81F62"/>
    <w:rsid w:val="00DA03F0"/>
    <w:rsid w:val="00DB6065"/>
    <w:rsid w:val="00DC13A2"/>
    <w:rsid w:val="00DC5B06"/>
    <w:rsid w:val="00DE1354"/>
    <w:rsid w:val="00DE7AA8"/>
    <w:rsid w:val="00DF297B"/>
    <w:rsid w:val="00E015DC"/>
    <w:rsid w:val="00E0253B"/>
    <w:rsid w:val="00E03BE8"/>
    <w:rsid w:val="00E050E9"/>
    <w:rsid w:val="00E06841"/>
    <w:rsid w:val="00E13A65"/>
    <w:rsid w:val="00E15EC9"/>
    <w:rsid w:val="00E21491"/>
    <w:rsid w:val="00E50D00"/>
    <w:rsid w:val="00E53A53"/>
    <w:rsid w:val="00E66572"/>
    <w:rsid w:val="00E71ED5"/>
    <w:rsid w:val="00E94020"/>
    <w:rsid w:val="00E95CA3"/>
    <w:rsid w:val="00EA12FD"/>
    <w:rsid w:val="00EA27D5"/>
    <w:rsid w:val="00EB158C"/>
    <w:rsid w:val="00EC58D9"/>
    <w:rsid w:val="00ED3ED1"/>
    <w:rsid w:val="00EE3FB3"/>
    <w:rsid w:val="00EE6633"/>
    <w:rsid w:val="00EE7BFA"/>
    <w:rsid w:val="00EF75C3"/>
    <w:rsid w:val="00F042D3"/>
    <w:rsid w:val="00F05D09"/>
    <w:rsid w:val="00F25C45"/>
    <w:rsid w:val="00F3334D"/>
    <w:rsid w:val="00F50FAE"/>
    <w:rsid w:val="00F55712"/>
    <w:rsid w:val="00F639CF"/>
    <w:rsid w:val="00F677EB"/>
    <w:rsid w:val="00F74AED"/>
    <w:rsid w:val="00F76FA1"/>
    <w:rsid w:val="00FA2646"/>
    <w:rsid w:val="00FA7826"/>
    <w:rsid w:val="00FC0BC6"/>
    <w:rsid w:val="00FC5075"/>
    <w:rsid w:val="00FD1607"/>
    <w:rsid w:val="00FF5BE0"/>
    <w:rsid w:val="00FF5B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BDE1D"/>
  <w15:docId w15:val="{1063B83B-F500-47D5-89B7-B96B49DB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F0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733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5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733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6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93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3A49F3-9C4B-421A-9ABC-5D72590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olitical Science and International Affairs</vt:lpstr>
    </vt:vector>
  </TitlesOfParts>
  <Company>KS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olitical Science and International Affairs</dc:title>
  <dc:creator>John User</dc:creator>
  <cp:lastModifiedBy>Clara Ginn</cp:lastModifiedBy>
  <cp:revision>2</cp:revision>
  <cp:lastPrinted>2019-08-05T15:32:00Z</cp:lastPrinted>
  <dcterms:created xsi:type="dcterms:W3CDTF">2020-08-17T14:50:00Z</dcterms:created>
  <dcterms:modified xsi:type="dcterms:W3CDTF">2020-08-17T14:50:00Z</dcterms:modified>
</cp:coreProperties>
</file>